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  惊悚乐园  4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  惊悚乐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94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6.02 出版图书：https://www.jiaokey.com/tag/武汉:长江出版社,2016.02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